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9F" w:rsidRDefault="0077049F" w:rsidP="00307C41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07C41">
      <w:pPr>
        <w:jc w:val="center"/>
        <w:rPr>
          <w:rFonts w:ascii="Arial" w:hAnsi="Arial" w:cs="Arial"/>
          <w:b/>
          <w:lang w:val="es-CO"/>
        </w:rPr>
      </w:pPr>
      <w:proofErr w:type="gramStart"/>
      <w:r w:rsidRPr="00EF286B">
        <w:rPr>
          <w:rFonts w:ascii="Arial" w:hAnsi="Arial" w:cs="Arial"/>
          <w:b/>
          <w:lang w:val="es-CO"/>
        </w:rPr>
        <w:t>SERVICIO  SOCIAL</w:t>
      </w:r>
      <w:proofErr w:type="gramEnd"/>
      <w:r w:rsidRPr="00EF286B">
        <w:rPr>
          <w:rFonts w:ascii="Arial" w:hAnsi="Arial" w:cs="Arial"/>
          <w:b/>
          <w:lang w:val="es-CO"/>
        </w:rPr>
        <w:t xml:space="preserve"> O</w:t>
      </w:r>
      <w:bookmarkStart w:id="0" w:name="_GoBack"/>
      <w:bookmarkEnd w:id="0"/>
      <w:r w:rsidRPr="00EF286B">
        <w:rPr>
          <w:rFonts w:ascii="Arial" w:hAnsi="Arial" w:cs="Arial"/>
          <w:b/>
          <w:lang w:val="es-CO"/>
        </w:rPr>
        <w:t>BLIGATORIO</w:t>
      </w:r>
    </w:p>
    <w:p w:rsidR="003B5E27" w:rsidRPr="00EF286B" w:rsidRDefault="003B5E27" w:rsidP="003B5E27">
      <w:pPr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 xml:space="preserve">                  </w:t>
      </w:r>
      <w:r w:rsidR="00307C41">
        <w:rPr>
          <w:rFonts w:ascii="Arial" w:hAnsi="Arial" w:cs="Arial"/>
          <w:b/>
          <w:lang w:val="es-CO"/>
        </w:rPr>
        <w:t xml:space="preserve">                       </w:t>
      </w:r>
      <w:r w:rsidRPr="00EF286B">
        <w:rPr>
          <w:rFonts w:ascii="Arial" w:hAnsi="Arial" w:cs="Arial"/>
          <w:b/>
          <w:lang w:val="es-CO"/>
        </w:rPr>
        <w:t>PROYECTO</w:t>
      </w:r>
      <w:r w:rsidR="00307C41">
        <w:rPr>
          <w:rFonts w:ascii="Arial" w:hAnsi="Arial" w:cs="Arial"/>
          <w:b/>
          <w:lang w:val="es-CO"/>
        </w:rPr>
        <w:t xml:space="preserve"> A DESARROLLAR</w:t>
      </w:r>
    </w:p>
    <w:p w:rsidR="003B5E27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INSTITUCION EDUCATIVA: __________________</w:t>
      </w:r>
      <w:r>
        <w:rPr>
          <w:rFonts w:ascii="Arial" w:hAnsi="Arial" w:cs="Arial"/>
          <w:b/>
          <w:lang w:val="es-CO"/>
        </w:rPr>
        <w:t>______</w:t>
      </w:r>
      <w:r w:rsidRPr="00EF286B">
        <w:rPr>
          <w:rFonts w:ascii="Arial" w:hAnsi="Arial" w:cs="Arial"/>
          <w:b/>
          <w:lang w:val="es-CO"/>
        </w:rPr>
        <w:t>_________________</w:t>
      </w: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</w:t>
      </w:r>
      <w:r>
        <w:rPr>
          <w:rFonts w:ascii="Arial" w:hAnsi="Arial" w:cs="Arial"/>
          <w:b/>
          <w:lang w:val="es-CO"/>
        </w:rPr>
        <w:t>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MUNICIPIO: 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NOMBRE DEL PROYECTO: ____________________________________</w:t>
      </w:r>
      <w:r>
        <w:rPr>
          <w:rFonts w:ascii="Arial" w:hAnsi="Arial" w:cs="Arial"/>
          <w:b/>
          <w:lang w:val="es-CO"/>
        </w:rPr>
        <w:t>_____</w:t>
      </w: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ALTERNATIVA ESCOGIDA: ____________________________________</w:t>
      </w:r>
      <w:r>
        <w:rPr>
          <w:rFonts w:ascii="Arial" w:hAnsi="Arial" w:cs="Arial"/>
          <w:b/>
          <w:lang w:val="es-CO"/>
        </w:rPr>
        <w:t>______</w:t>
      </w: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GRADO: ____________________ NUMERO DE ESTUDIANTES: _____</w:t>
      </w:r>
      <w:r>
        <w:rPr>
          <w:rFonts w:ascii="Arial" w:hAnsi="Arial" w:cs="Arial"/>
          <w:b/>
          <w:lang w:val="es-CO"/>
        </w:rPr>
        <w:t>_______</w:t>
      </w: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AÑO LECTIVO: ________________</w:t>
      </w:r>
      <w:proofErr w:type="gramStart"/>
      <w:r w:rsidRPr="00EF286B">
        <w:rPr>
          <w:rFonts w:ascii="Arial" w:hAnsi="Arial" w:cs="Arial"/>
          <w:b/>
          <w:lang w:val="es-CO"/>
        </w:rPr>
        <w:t>_  FECHA</w:t>
      </w:r>
      <w:proofErr w:type="gramEnd"/>
      <w:r w:rsidRPr="00EF286B">
        <w:rPr>
          <w:rFonts w:ascii="Arial" w:hAnsi="Arial" w:cs="Arial"/>
          <w:b/>
          <w:lang w:val="es-CO"/>
        </w:rPr>
        <w:t xml:space="preserve"> DE ENTREGA: _______</w:t>
      </w:r>
      <w:r>
        <w:rPr>
          <w:rFonts w:ascii="Arial" w:hAnsi="Arial" w:cs="Arial"/>
          <w:b/>
          <w:lang w:val="es-CO"/>
        </w:rPr>
        <w:t>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1.- JUSTIFICACION: __________________________________________</w:t>
      </w:r>
      <w:r>
        <w:rPr>
          <w:rFonts w:ascii="Arial" w:hAnsi="Arial" w:cs="Arial"/>
          <w:b/>
          <w:lang w:val="es-CO"/>
        </w:rPr>
        <w:t>______</w:t>
      </w: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</w:t>
      </w:r>
      <w:r>
        <w:rPr>
          <w:rFonts w:ascii="Arial" w:hAnsi="Arial" w:cs="Arial"/>
          <w:b/>
          <w:lang w:val="es-CO"/>
        </w:rPr>
        <w:t>___________________________</w:t>
      </w: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</w:t>
      </w:r>
      <w:r>
        <w:rPr>
          <w:rFonts w:ascii="Arial" w:hAnsi="Arial" w:cs="Arial"/>
          <w:b/>
          <w:lang w:val="es-CO"/>
        </w:rPr>
        <w:t>__________________________</w:t>
      </w: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</w:t>
      </w:r>
      <w:r>
        <w:rPr>
          <w:rFonts w:ascii="Arial" w:hAnsi="Arial" w:cs="Arial"/>
          <w:b/>
          <w:lang w:val="es-CO"/>
        </w:rPr>
        <w:t>____________________________</w:t>
      </w:r>
    </w:p>
    <w:p w:rsidR="003B5E27" w:rsidRPr="00EF286B" w:rsidRDefault="003B5E27" w:rsidP="003B5E27">
      <w:pPr>
        <w:jc w:val="center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2.- DIAGNOSTICO: ___________________________________________</w:t>
      </w:r>
      <w:r>
        <w:rPr>
          <w:rFonts w:ascii="Arial" w:hAnsi="Arial" w:cs="Arial"/>
          <w:b/>
          <w:lang w:val="es-CO"/>
        </w:rPr>
        <w:t>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</w:t>
      </w:r>
      <w:r>
        <w:rPr>
          <w:rFonts w:ascii="Arial" w:hAnsi="Arial" w:cs="Arial"/>
          <w:b/>
          <w:lang w:val="es-CO"/>
        </w:rPr>
        <w:t>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</w:t>
      </w:r>
      <w:r>
        <w:rPr>
          <w:rFonts w:ascii="Arial" w:hAnsi="Arial" w:cs="Arial"/>
          <w:b/>
          <w:lang w:val="es-CO"/>
        </w:rPr>
        <w:t>____</w:t>
      </w:r>
    </w:p>
    <w:p w:rsidR="003B5E27" w:rsidRPr="00EF286B" w:rsidRDefault="003B5E27" w:rsidP="003B5E27">
      <w:pPr>
        <w:rPr>
          <w:rFonts w:ascii="Arial" w:hAnsi="Arial" w:cs="Arial"/>
          <w:lang w:val="es-CO"/>
        </w:rPr>
      </w:pPr>
    </w:p>
    <w:p w:rsidR="003B5E27" w:rsidRPr="00EF286B" w:rsidRDefault="003B5E27" w:rsidP="003B5E27">
      <w:pPr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3.-FORMULACION DEL PROBLEMA: __________________________</w:t>
      </w:r>
      <w:r>
        <w:rPr>
          <w:rFonts w:ascii="Arial" w:hAnsi="Arial" w:cs="Arial"/>
          <w:b/>
          <w:lang w:val="es-CO"/>
        </w:rPr>
        <w:t>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</w:t>
      </w:r>
      <w:r>
        <w:rPr>
          <w:rFonts w:ascii="Arial" w:hAnsi="Arial" w:cs="Arial"/>
          <w:b/>
          <w:lang w:val="es-CO"/>
        </w:rPr>
        <w:t>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</w:t>
      </w:r>
      <w:r>
        <w:rPr>
          <w:rFonts w:ascii="Arial" w:hAnsi="Arial" w:cs="Arial"/>
          <w:b/>
          <w:lang w:val="es-CO"/>
        </w:rPr>
        <w:t>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4.-  OBJETIVOS: _______________________________________________</w:t>
      </w:r>
      <w:r>
        <w:rPr>
          <w:rFonts w:ascii="Arial" w:hAnsi="Arial" w:cs="Arial"/>
          <w:b/>
          <w:lang w:val="es-CO"/>
        </w:rPr>
        <w:t>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  <w:r>
        <w:rPr>
          <w:rFonts w:ascii="Arial" w:hAnsi="Arial" w:cs="Arial"/>
          <w:b/>
          <w:lang w:val="es-CO"/>
        </w:rPr>
        <w:t>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  <w:r>
        <w:rPr>
          <w:rFonts w:ascii="Arial" w:hAnsi="Arial" w:cs="Arial"/>
          <w:b/>
          <w:lang w:val="es-CO"/>
        </w:rPr>
        <w:t>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5.- POBLACION OBJETIVO: ____________________________________</w:t>
      </w:r>
      <w:r>
        <w:rPr>
          <w:rFonts w:ascii="Arial" w:hAnsi="Arial" w:cs="Arial"/>
          <w:b/>
          <w:lang w:val="es-CO"/>
        </w:rPr>
        <w:t>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</w:t>
      </w:r>
      <w:r>
        <w:rPr>
          <w:rFonts w:ascii="Arial" w:hAnsi="Arial" w:cs="Arial"/>
          <w:b/>
          <w:lang w:val="es-CO"/>
        </w:rPr>
        <w:t>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lastRenderedPageBreak/>
        <w:t>_______________________________________________________________</w:t>
      </w:r>
      <w:r>
        <w:rPr>
          <w:rFonts w:ascii="Arial" w:hAnsi="Arial" w:cs="Arial"/>
          <w:b/>
          <w:lang w:val="es-CO"/>
        </w:rPr>
        <w:t>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  <w:r>
        <w:rPr>
          <w:rFonts w:ascii="Arial" w:hAnsi="Arial" w:cs="Arial"/>
          <w:b/>
          <w:lang w:val="es-CO"/>
        </w:rPr>
        <w:t>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6.- METODOLOGIA: _________________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7.- RECURSOS: ______________________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8.- CRONOGRAMA DE ACTIVIDADES: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558"/>
        <w:gridCol w:w="2694"/>
      </w:tblGrid>
      <w:tr w:rsidR="003B5E27" w:rsidRPr="00EF286B" w:rsidTr="004C13B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27" w:rsidRPr="00EF286B" w:rsidRDefault="003B5E27" w:rsidP="004C13B0">
            <w:pPr>
              <w:jc w:val="center"/>
              <w:rPr>
                <w:rFonts w:ascii="Arial" w:hAnsi="Arial" w:cs="Arial"/>
                <w:b/>
                <w:lang w:val="es-CO" w:eastAsia="es-MX"/>
              </w:rPr>
            </w:pPr>
            <w:r w:rsidRPr="00EF286B">
              <w:rPr>
                <w:rFonts w:ascii="Arial" w:hAnsi="Arial" w:cs="Arial"/>
                <w:b/>
                <w:lang w:val="es-CO"/>
              </w:rPr>
              <w:t>FECHA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  <w:r w:rsidRPr="00EF286B">
              <w:rPr>
                <w:rFonts w:ascii="Arial" w:hAnsi="Arial" w:cs="Arial"/>
                <w:b/>
                <w:lang w:val="es-CO"/>
              </w:rPr>
              <w:t>ACTIVIDAD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  <w:r w:rsidRPr="00EF286B">
              <w:rPr>
                <w:rFonts w:ascii="Arial" w:hAnsi="Arial" w:cs="Arial"/>
                <w:b/>
                <w:lang w:val="es-CO"/>
              </w:rPr>
              <w:t>No DE HORAS</w:t>
            </w:r>
          </w:p>
        </w:tc>
      </w:tr>
      <w:tr w:rsidR="003B5E27" w:rsidRPr="00EF286B" w:rsidTr="004C13B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</w:tr>
      <w:tr w:rsidR="003B5E27" w:rsidRPr="00EF286B" w:rsidTr="004C13B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</w:tr>
      <w:tr w:rsidR="003B5E27" w:rsidRPr="00EF286B" w:rsidTr="004C13B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</w:tr>
      <w:tr w:rsidR="003B5E27" w:rsidRPr="00EF286B" w:rsidTr="004C13B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</w:tr>
      <w:tr w:rsidR="003B5E27" w:rsidRPr="00EF286B" w:rsidTr="004C13B0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EF286B" w:rsidRDefault="003B5E27" w:rsidP="004C13B0">
            <w:pPr>
              <w:jc w:val="both"/>
              <w:rPr>
                <w:rFonts w:ascii="Arial" w:hAnsi="Arial" w:cs="Arial"/>
                <w:b/>
                <w:lang w:val="es-CO" w:eastAsia="es-MX"/>
              </w:rPr>
            </w:pPr>
          </w:p>
        </w:tc>
      </w:tr>
    </w:tbl>
    <w:p w:rsidR="003B5E27" w:rsidRPr="00EF286B" w:rsidRDefault="003B5E27" w:rsidP="003B5E27">
      <w:pPr>
        <w:jc w:val="both"/>
        <w:rPr>
          <w:rFonts w:ascii="Arial" w:hAnsi="Arial" w:cs="Arial"/>
          <w:b/>
          <w:lang w:val="es-CO" w:eastAsia="es-MX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9.- Listado de estudiantes (Anexo)</w:t>
      </w:r>
    </w:p>
    <w:p w:rsidR="003B5E27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07C41" w:rsidRDefault="00307C41" w:rsidP="003B5E27">
      <w:pPr>
        <w:jc w:val="both"/>
        <w:rPr>
          <w:rFonts w:ascii="Arial" w:hAnsi="Arial" w:cs="Arial"/>
          <w:b/>
          <w:lang w:val="es-CO"/>
        </w:rPr>
      </w:pPr>
    </w:p>
    <w:p w:rsidR="00307C41" w:rsidRDefault="00307C41" w:rsidP="003B5E27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10.- REPONSABLES:</w:t>
      </w:r>
    </w:p>
    <w:p w:rsidR="003B5E27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07C41" w:rsidRDefault="00307C41" w:rsidP="003B5E27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                      ___________________________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 xml:space="preserve">DOCENTE RESPONSABLE                                       RECTOR 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 xml:space="preserve">       DEL PROYECTO</w:t>
      </w: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B5E27" w:rsidRPr="00EF286B" w:rsidRDefault="003B5E27" w:rsidP="003B5E27">
      <w:pPr>
        <w:jc w:val="both"/>
        <w:rPr>
          <w:rFonts w:ascii="Arial" w:hAnsi="Arial" w:cs="Arial"/>
          <w:b/>
          <w:lang w:val="es-CO"/>
        </w:rPr>
      </w:pPr>
    </w:p>
    <w:p w:rsidR="00307C41" w:rsidRDefault="00B22CF7" w:rsidP="00307C41">
      <w:pPr>
        <w:jc w:val="center"/>
        <w:rPr>
          <w:rFonts w:ascii="Arial" w:hAnsi="Arial" w:cs="Arial"/>
          <w:b/>
          <w:lang w:val="es-CO"/>
        </w:rPr>
      </w:pPr>
      <w:r>
        <w:rPr>
          <w:szCs w:val="16"/>
          <w:lang w:val="es-CO"/>
        </w:rPr>
        <w:br w:type="page"/>
      </w:r>
      <w:r w:rsidR="00307C41" w:rsidRPr="00EF286B">
        <w:rPr>
          <w:rFonts w:ascii="Arial" w:hAnsi="Arial" w:cs="Arial"/>
          <w:b/>
          <w:lang w:val="es-CO"/>
        </w:rPr>
        <w:lastRenderedPageBreak/>
        <w:t>PROYECTO</w:t>
      </w:r>
      <w:r w:rsidR="00307C41">
        <w:rPr>
          <w:rFonts w:ascii="Arial" w:hAnsi="Arial" w:cs="Arial"/>
          <w:b/>
          <w:lang w:val="es-CO"/>
        </w:rPr>
        <w:t xml:space="preserve"> DE EVALUACION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INSTITUCION EDUCATIVA: _____________________________</w:t>
      </w:r>
      <w:r>
        <w:rPr>
          <w:rFonts w:ascii="Arial" w:hAnsi="Arial" w:cs="Arial"/>
          <w:b/>
          <w:lang w:val="es-CO"/>
        </w:rPr>
        <w:t>______</w:t>
      </w:r>
      <w:r w:rsidRPr="00EF286B">
        <w:rPr>
          <w:rFonts w:ascii="Arial" w:hAnsi="Arial" w:cs="Arial"/>
          <w:b/>
          <w:lang w:val="es-CO"/>
        </w:rPr>
        <w:t>______</w:t>
      </w:r>
    </w:p>
    <w:p w:rsidR="00307C41" w:rsidRPr="00EF286B" w:rsidRDefault="00307C41" w:rsidP="00307C41">
      <w:pPr>
        <w:pBdr>
          <w:bottom w:val="single" w:sz="12" w:space="1" w:color="auto"/>
        </w:pBd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proofErr w:type="gramStart"/>
      <w:r w:rsidRPr="00EF286B">
        <w:rPr>
          <w:rFonts w:ascii="Arial" w:hAnsi="Arial" w:cs="Arial"/>
          <w:b/>
          <w:lang w:val="es-CO"/>
        </w:rPr>
        <w:t>MUNICIPIO:_</w:t>
      </w:r>
      <w:proofErr w:type="gramEnd"/>
      <w:r w:rsidRPr="00EF286B">
        <w:rPr>
          <w:rFonts w:ascii="Arial" w:hAnsi="Arial" w:cs="Arial"/>
          <w:b/>
          <w:lang w:val="es-CO"/>
        </w:rPr>
        <w:t>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NOMBRE DEL PROYECTO A EVALUAR: ______________________</w:t>
      </w:r>
      <w:r>
        <w:rPr>
          <w:rFonts w:ascii="Arial" w:hAnsi="Arial" w:cs="Arial"/>
          <w:b/>
          <w:lang w:val="es-CO"/>
        </w:rPr>
        <w:t>_____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  <w:r>
        <w:rPr>
          <w:rFonts w:ascii="Arial" w:hAnsi="Arial" w:cs="Arial"/>
          <w:b/>
          <w:lang w:val="es-CO"/>
        </w:rPr>
        <w:t>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ALTERNATIVA ESCOGIDA EN EL PROYECTO: _________________</w:t>
      </w:r>
      <w:r>
        <w:rPr>
          <w:rFonts w:ascii="Arial" w:hAnsi="Arial" w:cs="Arial"/>
          <w:b/>
          <w:lang w:val="es-CO"/>
        </w:rPr>
        <w:t>________</w:t>
      </w:r>
    </w:p>
    <w:p w:rsidR="00307C41" w:rsidRPr="00EF286B" w:rsidRDefault="00307C41" w:rsidP="00307C41">
      <w:pPr>
        <w:pBdr>
          <w:bottom w:val="single" w:sz="12" w:space="1" w:color="auto"/>
        </w:pBd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GRADOS: ________________</w:t>
      </w:r>
      <w:proofErr w:type="gramStart"/>
      <w:r w:rsidRPr="00EF286B">
        <w:rPr>
          <w:rFonts w:ascii="Arial" w:hAnsi="Arial" w:cs="Arial"/>
          <w:b/>
          <w:lang w:val="es-CO"/>
        </w:rPr>
        <w:t>_  NUMERO</w:t>
      </w:r>
      <w:proofErr w:type="gramEnd"/>
      <w:r w:rsidRPr="00EF286B">
        <w:rPr>
          <w:rFonts w:ascii="Arial" w:hAnsi="Arial" w:cs="Arial"/>
          <w:b/>
          <w:lang w:val="es-CO"/>
        </w:rPr>
        <w:t xml:space="preserve"> DE ESTUDIANTES: ___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AÑO LECTIVO: __________________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1.- LOGROS Y DIFICULTADES: (Teniendo en cuenta objetivos propuestos en el proyecto)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LOGROS: _________________________________</w:t>
      </w:r>
      <w:r>
        <w:rPr>
          <w:rFonts w:ascii="Arial" w:hAnsi="Arial" w:cs="Arial"/>
          <w:b/>
          <w:lang w:val="es-CO"/>
        </w:rPr>
        <w:t>____</w:t>
      </w:r>
      <w:r w:rsidRPr="00EF286B">
        <w:rPr>
          <w:rFonts w:ascii="Arial" w:hAnsi="Arial" w:cs="Arial"/>
          <w:b/>
          <w:lang w:val="es-CO"/>
        </w:rPr>
        <w:t>________________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</w:t>
      </w:r>
      <w:r>
        <w:rPr>
          <w:rFonts w:ascii="Arial" w:hAnsi="Arial" w:cs="Arial"/>
          <w:b/>
          <w:lang w:val="es-CO"/>
        </w:rPr>
        <w:t>___</w:t>
      </w:r>
      <w:r w:rsidRPr="00EF286B">
        <w:rPr>
          <w:rFonts w:ascii="Arial" w:hAnsi="Arial" w:cs="Arial"/>
          <w:b/>
          <w:lang w:val="es-CO"/>
        </w:rPr>
        <w:t>_____________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</w:t>
      </w:r>
      <w:r>
        <w:rPr>
          <w:rFonts w:ascii="Arial" w:hAnsi="Arial" w:cs="Arial"/>
          <w:b/>
          <w:lang w:val="es-CO"/>
        </w:rPr>
        <w:t>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DIFICULTADES: __________________________________</w:t>
      </w:r>
      <w:r>
        <w:rPr>
          <w:rFonts w:ascii="Arial" w:hAnsi="Arial" w:cs="Arial"/>
          <w:b/>
          <w:lang w:val="es-CO"/>
        </w:rPr>
        <w:t>_____</w:t>
      </w:r>
      <w:r w:rsidRPr="00EF286B">
        <w:rPr>
          <w:rFonts w:ascii="Arial" w:hAnsi="Arial" w:cs="Arial"/>
          <w:b/>
          <w:lang w:val="es-CO"/>
        </w:rPr>
        <w:t>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2.- UTILIZACION DE RECURSOS: ______________________________</w:t>
      </w:r>
      <w:r>
        <w:rPr>
          <w:rFonts w:ascii="Arial" w:hAnsi="Arial" w:cs="Arial"/>
          <w:b/>
          <w:lang w:val="es-CO"/>
        </w:rPr>
        <w:t>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3.-  CUMPLIMIENTO DE ACTIVIDADES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 xml:space="preserve">       </w:t>
      </w:r>
      <w:proofErr w:type="gramStart"/>
      <w:r w:rsidRPr="00EF286B">
        <w:rPr>
          <w:rFonts w:ascii="Arial" w:hAnsi="Arial" w:cs="Arial"/>
          <w:b/>
          <w:lang w:val="es-CO"/>
        </w:rPr>
        <w:t>RESULTADOS:_</w:t>
      </w:r>
      <w:proofErr w:type="gramEnd"/>
      <w:r w:rsidRPr="00EF286B">
        <w:rPr>
          <w:rFonts w:ascii="Arial" w:hAnsi="Arial" w:cs="Arial"/>
          <w:b/>
          <w:lang w:val="es-CO"/>
        </w:rPr>
        <w:t>____________________________________________</w:t>
      </w:r>
      <w:r>
        <w:rPr>
          <w:rFonts w:ascii="Arial" w:hAnsi="Arial" w:cs="Arial"/>
          <w:b/>
          <w:lang w:val="es-CO"/>
        </w:rPr>
        <w:t>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</w:t>
      </w:r>
      <w:r>
        <w:rPr>
          <w:rFonts w:ascii="Arial" w:hAnsi="Arial" w:cs="Arial"/>
          <w:b/>
          <w:lang w:val="es-CO"/>
        </w:rPr>
        <w:t>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</w:t>
      </w:r>
      <w:r>
        <w:rPr>
          <w:rFonts w:ascii="Arial" w:hAnsi="Arial" w:cs="Arial"/>
          <w:b/>
          <w:lang w:val="es-CO"/>
        </w:rPr>
        <w:t>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4.- CONCLUSIONES: ___________________________________________</w:t>
      </w:r>
      <w:r>
        <w:rPr>
          <w:rFonts w:ascii="Arial" w:hAnsi="Arial" w:cs="Arial"/>
          <w:b/>
          <w:lang w:val="es-CO"/>
        </w:rPr>
        <w:t>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5.-PROYECCIONES: __________________________________________</w:t>
      </w:r>
      <w:r>
        <w:rPr>
          <w:rFonts w:ascii="Arial" w:hAnsi="Arial" w:cs="Arial"/>
          <w:b/>
          <w:lang w:val="es-CO"/>
        </w:rPr>
        <w:t>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6.- SUGERENCIAS: ____________________________________________</w:t>
      </w:r>
      <w:r>
        <w:rPr>
          <w:rFonts w:ascii="Arial" w:hAnsi="Arial" w:cs="Arial"/>
          <w:b/>
          <w:lang w:val="es-CO"/>
        </w:rPr>
        <w:t>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</w:t>
      </w:r>
      <w:r>
        <w:rPr>
          <w:rFonts w:ascii="Arial" w:hAnsi="Arial" w:cs="Arial"/>
          <w:b/>
          <w:lang w:val="es-CO"/>
        </w:rPr>
        <w:t>_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</w:t>
      </w:r>
      <w:r>
        <w:rPr>
          <w:rFonts w:ascii="Arial" w:hAnsi="Arial" w:cs="Arial"/>
          <w:b/>
          <w:lang w:val="es-CO"/>
        </w:rPr>
        <w:t>____________________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_____________________</w:t>
      </w:r>
      <w:r>
        <w:rPr>
          <w:rFonts w:ascii="Arial" w:hAnsi="Arial" w:cs="Arial"/>
          <w:b/>
          <w:lang w:val="es-CO"/>
        </w:rPr>
        <w:t>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7.- ANEXAR LISTA DE ESTUDIANTES: __________________________</w:t>
      </w:r>
      <w:r>
        <w:rPr>
          <w:rFonts w:ascii="Arial" w:hAnsi="Arial" w:cs="Arial"/>
          <w:b/>
          <w:lang w:val="es-CO"/>
        </w:rPr>
        <w:t>______</w:t>
      </w: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_______</w:t>
      </w:r>
      <w:r>
        <w:rPr>
          <w:rFonts w:ascii="Arial" w:hAnsi="Arial" w:cs="Arial"/>
          <w:b/>
          <w:lang w:val="es-CO"/>
        </w:rPr>
        <w:t>_____________________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both"/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__________________________                     </w:t>
      </w:r>
      <w:r w:rsidRPr="00EF286B">
        <w:rPr>
          <w:rFonts w:ascii="Arial" w:hAnsi="Arial" w:cs="Arial"/>
          <w:b/>
          <w:lang w:val="es-CO"/>
        </w:rPr>
        <w:t xml:space="preserve"> ____________________________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DOCENTES RESPONSABLES                                       RECTOR</w:t>
      </w:r>
    </w:p>
    <w:p w:rsidR="00307C41" w:rsidRPr="00EF286B" w:rsidRDefault="00307C41" w:rsidP="00307C41">
      <w:pPr>
        <w:jc w:val="both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 xml:space="preserve">              DEL PROYECTO</w:t>
      </w:r>
    </w:p>
    <w:p w:rsidR="00307C41" w:rsidRPr="00EF286B" w:rsidRDefault="00307C41" w:rsidP="00307C41">
      <w:pPr>
        <w:rPr>
          <w:rFonts w:ascii="Arial" w:hAnsi="Arial" w:cs="Arial"/>
          <w:b/>
          <w:lang w:val="es-CO"/>
        </w:rPr>
      </w:pPr>
    </w:p>
    <w:p w:rsidR="00307C41" w:rsidRPr="00EF286B" w:rsidRDefault="00307C41" w:rsidP="00307C41">
      <w:pPr>
        <w:jc w:val="center"/>
        <w:rPr>
          <w:rFonts w:ascii="Arial" w:hAnsi="Arial" w:cs="Arial"/>
          <w:b/>
          <w:lang w:val="es-CO"/>
        </w:rPr>
      </w:pPr>
      <w:r w:rsidRPr="00EF286B">
        <w:rPr>
          <w:rFonts w:ascii="Arial" w:hAnsi="Arial" w:cs="Arial"/>
          <w:b/>
          <w:lang w:val="es-CO"/>
        </w:rPr>
        <w:t>__________________________________</w:t>
      </w: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EPRESENTANTE</w:t>
      </w: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307C41" w:rsidRDefault="00307C41" w:rsidP="00307C41">
      <w:pPr>
        <w:jc w:val="center"/>
        <w:rPr>
          <w:rFonts w:ascii="Arial" w:hAnsi="Arial" w:cs="Arial"/>
          <w:b/>
          <w:lang w:val="es-CO"/>
        </w:rPr>
      </w:pPr>
    </w:p>
    <w:p w:rsidR="00B22CF7" w:rsidRDefault="00B22CF7">
      <w:pPr>
        <w:spacing w:after="200" w:line="276" w:lineRule="auto"/>
        <w:rPr>
          <w:szCs w:val="16"/>
          <w:lang w:val="es-CO"/>
        </w:rPr>
      </w:pPr>
    </w:p>
    <w:sectPr w:rsidR="00B22CF7" w:rsidSect="00C64DE5">
      <w:headerReference w:type="even" r:id="rId8"/>
      <w:headerReference w:type="default" r:id="rId9"/>
      <w:footerReference w:type="default" r:id="rId10"/>
      <w:pgSz w:w="12242" w:h="18705" w:code="120"/>
      <w:pgMar w:top="1417" w:right="1701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61" w:rsidRDefault="00787A61" w:rsidP="008B49DD">
      <w:r>
        <w:separator/>
      </w:r>
    </w:p>
  </w:endnote>
  <w:endnote w:type="continuationSeparator" w:id="0">
    <w:p w:rsidR="00787A61" w:rsidRDefault="00787A61" w:rsidP="008B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6F" w:rsidRDefault="00787A61" w:rsidP="008B49DD">
    <w:pPr>
      <w:pStyle w:val="Piedepgin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w:pict>
        <v:line id="_x0000_s2049" style="position:absolute;left:0;text-align:left;z-index:251661312" from="2.95pt,2.2pt" to="430.55pt,2.2pt" strokeweight="1pt"/>
      </w:pict>
    </w:r>
  </w:p>
  <w:p w:rsidR="002F076F" w:rsidRDefault="002F076F" w:rsidP="008B49DD">
    <w:pPr>
      <w:pStyle w:val="Piedepgina"/>
      <w:jc w:val="center"/>
      <w:rPr>
        <w:rFonts w:ascii="Arial" w:hAnsi="Arial" w:cs="Arial"/>
        <w:sz w:val="14"/>
        <w:szCs w:val="14"/>
      </w:rPr>
    </w:pPr>
    <w:r w:rsidRPr="006163EF">
      <w:rPr>
        <w:rFonts w:ascii="Arial" w:hAnsi="Arial" w:cs="Arial"/>
        <w:b/>
        <w:sz w:val="14"/>
        <w:szCs w:val="14"/>
      </w:rPr>
      <w:t xml:space="preserve">Nuestra Misión: </w:t>
    </w:r>
    <w:r w:rsidRPr="006163EF"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sz w:val="14"/>
        <w:szCs w:val="14"/>
      </w:rPr>
      <w:t>Garantizar</w:t>
    </w:r>
    <w:r w:rsidRPr="006163EF">
      <w:rPr>
        <w:rFonts w:ascii="Arial" w:hAnsi="Arial" w:cs="Arial"/>
        <w:sz w:val="14"/>
        <w:szCs w:val="14"/>
      </w:rPr>
      <w:t xml:space="preserve"> el derecho fundamental a la educación pública, a través de procesos administrativos, financieros</w:t>
    </w:r>
    <w:r>
      <w:rPr>
        <w:rFonts w:ascii="Arial" w:hAnsi="Arial" w:cs="Arial"/>
        <w:sz w:val="14"/>
        <w:szCs w:val="14"/>
      </w:rPr>
      <w:t xml:space="preserve">, </w:t>
    </w:r>
  </w:p>
  <w:p w:rsidR="002F076F" w:rsidRPr="006163EF" w:rsidRDefault="002F076F" w:rsidP="008B49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culturales </w:t>
    </w:r>
    <w:r w:rsidRPr="006163EF">
      <w:rPr>
        <w:rFonts w:ascii="Arial" w:hAnsi="Arial" w:cs="Arial"/>
        <w:sz w:val="14"/>
        <w:szCs w:val="14"/>
      </w:rPr>
      <w:t>y pedagógicos que permitan mejorar la cobertura</w:t>
    </w:r>
    <w:r>
      <w:rPr>
        <w:rFonts w:ascii="Arial" w:hAnsi="Arial" w:cs="Arial"/>
        <w:sz w:val="14"/>
        <w:szCs w:val="14"/>
      </w:rPr>
      <w:t>,</w:t>
    </w:r>
    <w:r w:rsidRPr="006163EF">
      <w:rPr>
        <w:rFonts w:ascii="Arial" w:hAnsi="Arial" w:cs="Arial"/>
        <w:sz w:val="14"/>
        <w:szCs w:val="14"/>
      </w:rPr>
      <w:t xml:space="preserve"> eficiencia, calidad</w:t>
    </w:r>
    <w:r>
      <w:rPr>
        <w:rFonts w:ascii="Arial" w:hAnsi="Arial" w:cs="Arial"/>
        <w:sz w:val="14"/>
        <w:szCs w:val="14"/>
      </w:rPr>
      <w:t xml:space="preserve"> y</w:t>
    </w:r>
    <w:r w:rsidRPr="006163EF">
      <w:rPr>
        <w:rFonts w:ascii="Arial" w:hAnsi="Arial" w:cs="Arial"/>
        <w:sz w:val="14"/>
        <w:szCs w:val="14"/>
      </w:rPr>
      <w:t xml:space="preserve"> pertinencia educativa en Nariño</w:t>
    </w:r>
    <w:r>
      <w:rPr>
        <w:rFonts w:ascii="Arial" w:hAnsi="Arial" w:cs="Arial"/>
        <w:sz w:val="14"/>
        <w:szCs w:val="14"/>
      </w:rPr>
      <w:t>.</w:t>
    </w:r>
  </w:p>
  <w:p w:rsidR="002F076F" w:rsidRPr="006163EF" w:rsidRDefault="002F076F" w:rsidP="008B49DD">
    <w:pPr>
      <w:pStyle w:val="Piedepgina"/>
      <w:jc w:val="center"/>
      <w:rPr>
        <w:rFonts w:ascii="Arial" w:hAnsi="Arial" w:cs="Arial"/>
        <w:sz w:val="14"/>
        <w:szCs w:val="14"/>
      </w:rPr>
    </w:pPr>
    <w:r w:rsidRPr="006163EF">
      <w:rPr>
        <w:rFonts w:ascii="Arial" w:hAnsi="Arial" w:cs="Arial"/>
        <w:b/>
        <w:sz w:val="14"/>
        <w:szCs w:val="14"/>
      </w:rPr>
      <w:t>Nuestra Visión:</w:t>
    </w:r>
    <w:r w:rsidRPr="006163EF">
      <w:rPr>
        <w:rFonts w:ascii="Arial" w:hAnsi="Arial" w:cs="Arial"/>
        <w:sz w:val="14"/>
        <w:szCs w:val="14"/>
      </w:rPr>
      <w:t xml:space="preserve"> Ser reconocida como una entidad líder a nivel nacional en cobertura, eficiencia</w:t>
    </w:r>
    <w:r>
      <w:rPr>
        <w:rFonts w:ascii="Arial" w:hAnsi="Arial" w:cs="Arial"/>
        <w:sz w:val="14"/>
        <w:szCs w:val="14"/>
      </w:rPr>
      <w:t>, calidad</w:t>
    </w:r>
    <w:r w:rsidRPr="006163EF">
      <w:rPr>
        <w:rFonts w:ascii="Arial" w:hAnsi="Arial" w:cs="Arial"/>
        <w:sz w:val="14"/>
        <w:szCs w:val="14"/>
      </w:rPr>
      <w:t xml:space="preserve"> y pertinencia</w:t>
    </w:r>
    <w:r>
      <w:rPr>
        <w:rFonts w:ascii="Arial" w:hAnsi="Arial" w:cs="Arial"/>
        <w:sz w:val="14"/>
        <w:szCs w:val="14"/>
      </w:rPr>
      <w:t xml:space="preserve"> e</w:t>
    </w:r>
    <w:r w:rsidRPr="006163EF">
      <w:rPr>
        <w:rFonts w:ascii="Arial" w:hAnsi="Arial" w:cs="Arial"/>
        <w:sz w:val="14"/>
        <w:szCs w:val="14"/>
      </w:rPr>
      <w:t>ducativa.</w:t>
    </w:r>
  </w:p>
  <w:p w:rsidR="002F076F" w:rsidRPr="006163EF" w:rsidRDefault="002F076F" w:rsidP="008B49DD">
    <w:pPr>
      <w:pStyle w:val="Piedepgina"/>
      <w:jc w:val="center"/>
      <w:rPr>
        <w:rFonts w:ascii="Arial" w:hAnsi="Arial" w:cs="Arial"/>
        <w:b/>
        <w:sz w:val="14"/>
        <w:szCs w:val="14"/>
      </w:rPr>
    </w:pPr>
  </w:p>
  <w:p w:rsidR="002F076F" w:rsidRPr="006163EF" w:rsidRDefault="002F076F" w:rsidP="008B49DD">
    <w:pPr>
      <w:pStyle w:val="Piedepgina"/>
      <w:jc w:val="center"/>
      <w:rPr>
        <w:rFonts w:ascii="Arial" w:hAnsi="Arial" w:cs="Arial"/>
        <w:b/>
        <w:sz w:val="14"/>
        <w:szCs w:val="14"/>
      </w:rPr>
    </w:pPr>
    <w:r w:rsidRPr="006163EF">
      <w:rPr>
        <w:rFonts w:ascii="Arial" w:hAnsi="Arial" w:cs="Arial"/>
        <w:b/>
        <w:sz w:val="14"/>
        <w:szCs w:val="14"/>
      </w:rPr>
      <w:t>SEDE ADMINISTRATIVA</w:t>
    </w:r>
  </w:p>
  <w:p w:rsidR="002F076F" w:rsidRPr="006163EF" w:rsidRDefault="002F076F" w:rsidP="008B49DD">
    <w:pPr>
      <w:pStyle w:val="Piedepgina"/>
      <w:jc w:val="center"/>
      <w:rPr>
        <w:rFonts w:ascii="Arial" w:hAnsi="Arial" w:cs="Arial"/>
        <w:sz w:val="14"/>
        <w:szCs w:val="14"/>
      </w:rPr>
    </w:pPr>
    <w:proofErr w:type="spellStart"/>
    <w:r w:rsidRPr="006163EF">
      <w:rPr>
        <w:rFonts w:ascii="Arial" w:hAnsi="Arial" w:cs="Arial"/>
        <w:sz w:val="14"/>
        <w:szCs w:val="14"/>
      </w:rPr>
      <w:t>Cra</w:t>
    </w:r>
    <w:proofErr w:type="spellEnd"/>
    <w:r w:rsidRPr="006163EF">
      <w:rPr>
        <w:rFonts w:ascii="Arial" w:hAnsi="Arial" w:cs="Arial"/>
        <w:sz w:val="14"/>
        <w:szCs w:val="14"/>
      </w:rPr>
      <w:t>. 42B No 1</w:t>
    </w:r>
    <w:r w:rsidR="00202188">
      <w:rPr>
        <w:rFonts w:ascii="Arial" w:hAnsi="Arial" w:cs="Arial"/>
        <w:sz w:val="14"/>
        <w:szCs w:val="14"/>
      </w:rPr>
      <w:t>8A</w:t>
    </w:r>
    <w:r w:rsidRPr="006163EF">
      <w:rPr>
        <w:rFonts w:ascii="Arial" w:hAnsi="Arial" w:cs="Arial"/>
        <w:sz w:val="14"/>
        <w:szCs w:val="14"/>
      </w:rPr>
      <w:t xml:space="preserve"> - 85 Barrio </w:t>
    </w:r>
    <w:proofErr w:type="spellStart"/>
    <w:r w:rsidRPr="006163EF">
      <w:rPr>
        <w:rFonts w:ascii="Arial" w:hAnsi="Arial" w:cs="Arial"/>
        <w:sz w:val="14"/>
        <w:szCs w:val="14"/>
      </w:rPr>
      <w:t>Pandiaco</w:t>
    </w:r>
    <w:proofErr w:type="spellEnd"/>
    <w:r w:rsidRPr="006163EF">
      <w:rPr>
        <w:rFonts w:ascii="Arial" w:hAnsi="Arial" w:cs="Arial"/>
        <w:sz w:val="14"/>
        <w:szCs w:val="14"/>
      </w:rPr>
      <w:t xml:space="preserve"> - Conmutador: </w:t>
    </w:r>
    <w:r>
      <w:rPr>
        <w:rFonts w:ascii="Arial" w:hAnsi="Arial" w:cs="Arial"/>
        <w:sz w:val="14"/>
        <w:szCs w:val="14"/>
      </w:rPr>
      <w:t>7333737</w:t>
    </w:r>
  </w:p>
  <w:p w:rsidR="002F076F" w:rsidRPr="006163EF" w:rsidRDefault="002F076F" w:rsidP="008B49DD">
    <w:pPr>
      <w:pStyle w:val="Piedepgina"/>
      <w:jc w:val="center"/>
      <w:rPr>
        <w:rFonts w:ascii="Arial" w:hAnsi="Arial" w:cs="Arial"/>
        <w:sz w:val="14"/>
        <w:szCs w:val="14"/>
        <w:lang w:val="en-US"/>
      </w:rPr>
    </w:pPr>
    <w:r w:rsidRPr="006163EF">
      <w:rPr>
        <w:rFonts w:ascii="Arial" w:hAnsi="Arial" w:cs="Arial"/>
        <w:sz w:val="14"/>
        <w:szCs w:val="14"/>
        <w:lang w:val="en-US"/>
      </w:rPr>
      <w:t>Email: sednarino@sednarino.gov.co - www.sednarino.gov.co</w:t>
    </w:r>
  </w:p>
  <w:p w:rsidR="002F076F" w:rsidRPr="006163EF" w:rsidRDefault="002F076F" w:rsidP="008B49DD">
    <w:pPr>
      <w:pStyle w:val="Piedepgina"/>
      <w:jc w:val="center"/>
      <w:rPr>
        <w:rFonts w:ascii="Arial" w:hAnsi="Arial" w:cs="Arial"/>
        <w:sz w:val="14"/>
        <w:szCs w:val="14"/>
      </w:rPr>
    </w:pPr>
    <w:r w:rsidRPr="006163EF">
      <w:rPr>
        <w:rFonts w:ascii="Arial" w:hAnsi="Arial" w:cs="Arial"/>
        <w:sz w:val="14"/>
        <w:szCs w:val="14"/>
      </w:rPr>
      <w:t>Pasto (Nariñ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61" w:rsidRDefault="00787A61" w:rsidP="008B49DD">
      <w:r>
        <w:separator/>
      </w:r>
    </w:p>
  </w:footnote>
  <w:footnote w:type="continuationSeparator" w:id="0">
    <w:p w:rsidR="00787A61" w:rsidRDefault="00787A61" w:rsidP="008B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9E" w:rsidRDefault="00A17D3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4213"/>
      <w:gridCol w:w="2654"/>
    </w:tblGrid>
    <w:tr w:rsidR="002F076F" w:rsidRPr="002765A6" w:rsidTr="006334C5">
      <w:trPr>
        <w:trHeight w:val="950"/>
        <w:jc w:val="center"/>
      </w:trPr>
      <w:tc>
        <w:tcPr>
          <w:tcW w:w="2646" w:type="dxa"/>
        </w:tcPr>
        <w:p w:rsidR="002F076F" w:rsidRPr="002765A6" w:rsidRDefault="006334C5" w:rsidP="006334C5">
          <w:pPr>
            <w:pStyle w:val="Encabezado"/>
            <w:jc w:val="center"/>
            <w:rPr>
              <w:sz w:val="14"/>
              <w:szCs w:val="14"/>
            </w:rPr>
          </w:pPr>
          <w:r>
            <w:rPr>
              <w:rFonts w:ascii="Verdana" w:hAnsi="Verdana"/>
              <w:b/>
              <w:i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-758190</wp:posOffset>
                </wp:positionV>
                <wp:extent cx="695325" cy="647700"/>
                <wp:effectExtent l="19050" t="0" r="9525" b="0"/>
                <wp:wrapSquare wrapText="bothSides"/>
                <wp:docPr id="6" name="4 Imagen" descr="escudo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escudo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C36FB">
            <w:rPr>
              <w:rFonts w:ascii="Verdana" w:hAnsi="Verdana"/>
              <w:b/>
              <w:i/>
              <w:sz w:val="16"/>
              <w:szCs w:val="16"/>
            </w:rPr>
            <w:t>República de Colombia</w:t>
          </w:r>
        </w:p>
      </w:tc>
      <w:tc>
        <w:tcPr>
          <w:tcW w:w="4213" w:type="dxa"/>
          <w:vAlign w:val="center"/>
        </w:tcPr>
        <w:p w:rsidR="002F076F" w:rsidRPr="002765A6" w:rsidRDefault="002F076F" w:rsidP="00DF22C2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54" w:type="dxa"/>
          <w:vAlign w:val="center"/>
        </w:tcPr>
        <w:p w:rsidR="006334C5" w:rsidRDefault="007F6FFB" w:rsidP="006334C5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509905</wp:posOffset>
                </wp:positionV>
                <wp:extent cx="1797050" cy="592455"/>
                <wp:effectExtent l="0" t="0" r="0" b="0"/>
                <wp:wrapNone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076F" w:rsidRPr="006334C5" w:rsidRDefault="006334C5" w:rsidP="00272052">
          <w:pPr>
            <w:pStyle w:val="Encabezado"/>
            <w:jc w:val="center"/>
            <w:rPr>
              <w:rFonts w:ascii="Verdana" w:hAnsi="Verdana" w:cs="Arial"/>
              <w:b/>
              <w:i/>
              <w:sz w:val="16"/>
              <w:szCs w:val="16"/>
            </w:rPr>
          </w:pPr>
          <w:r w:rsidRPr="006334C5">
            <w:rPr>
              <w:rFonts w:ascii="Verdana" w:hAnsi="Verdana" w:cs="Arial"/>
              <w:b/>
              <w:i/>
              <w:sz w:val="16"/>
              <w:szCs w:val="16"/>
            </w:rPr>
            <w:t xml:space="preserve">- </w:t>
          </w:r>
          <w:r w:rsidR="00272052">
            <w:rPr>
              <w:rFonts w:ascii="Verdana" w:hAnsi="Verdana" w:cs="Arial"/>
              <w:b/>
              <w:i/>
              <w:sz w:val="16"/>
              <w:szCs w:val="16"/>
            </w:rPr>
            <w:t>Inspección y Vigilancia</w:t>
          </w:r>
          <w:r w:rsidRPr="006334C5">
            <w:rPr>
              <w:rFonts w:ascii="Verdana" w:hAnsi="Verdana" w:cs="Arial"/>
              <w:b/>
              <w:i/>
              <w:sz w:val="16"/>
              <w:szCs w:val="16"/>
            </w:rPr>
            <w:t xml:space="preserve"> -</w:t>
          </w:r>
        </w:p>
      </w:tc>
    </w:tr>
  </w:tbl>
  <w:p w:rsidR="002F076F" w:rsidRPr="00963D07" w:rsidRDefault="002F076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34A"/>
    <w:multiLevelType w:val="hybridMultilevel"/>
    <w:tmpl w:val="7DFCCF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7B50"/>
    <w:multiLevelType w:val="hybridMultilevel"/>
    <w:tmpl w:val="B3228D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5675"/>
    <w:multiLevelType w:val="hybridMultilevel"/>
    <w:tmpl w:val="FEDE4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F70"/>
    <w:multiLevelType w:val="hybridMultilevel"/>
    <w:tmpl w:val="21EE2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519EA"/>
    <w:multiLevelType w:val="hybridMultilevel"/>
    <w:tmpl w:val="F08829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F4B3A"/>
    <w:multiLevelType w:val="hybridMultilevel"/>
    <w:tmpl w:val="5D445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204B"/>
    <w:multiLevelType w:val="hybridMultilevel"/>
    <w:tmpl w:val="0C00B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516F7"/>
    <w:multiLevelType w:val="hybridMultilevel"/>
    <w:tmpl w:val="36826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A5305"/>
    <w:multiLevelType w:val="hybridMultilevel"/>
    <w:tmpl w:val="26F28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05D1A"/>
    <w:multiLevelType w:val="hybridMultilevel"/>
    <w:tmpl w:val="452292BA"/>
    <w:lvl w:ilvl="0" w:tplc="487AC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83256F"/>
    <w:multiLevelType w:val="hybridMultilevel"/>
    <w:tmpl w:val="3EE0ACC2"/>
    <w:lvl w:ilvl="0" w:tplc="41DCE2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701"/>
    <w:rsid w:val="00000062"/>
    <w:rsid w:val="00007333"/>
    <w:rsid w:val="00014DDB"/>
    <w:rsid w:val="000175D1"/>
    <w:rsid w:val="00022296"/>
    <w:rsid w:val="00026E88"/>
    <w:rsid w:val="00032045"/>
    <w:rsid w:val="00032654"/>
    <w:rsid w:val="00047FF0"/>
    <w:rsid w:val="00055588"/>
    <w:rsid w:val="00060B6A"/>
    <w:rsid w:val="000676BF"/>
    <w:rsid w:val="00076762"/>
    <w:rsid w:val="00084452"/>
    <w:rsid w:val="00084585"/>
    <w:rsid w:val="00084A58"/>
    <w:rsid w:val="00085A6E"/>
    <w:rsid w:val="00087F60"/>
    <w:rsid w:val="00094C53"/>
    <w:rsid w:val="000A621E"/>
    <w:rsid w:val="000A6967"/>
    <w:rsid w:val="000B2E41"/>
    <w:rsid w:val="000B2E6C"/>
    <w:rsid w:val="000B6BBB"/>
    <w:rsid w:val="000C450F"/>
    <w:rsid w:val="000C6FB7"/>
    <w:rsid w:val="000D2F26"/>
    <w:rsid w:val="000D5F14"/>
    <w:rsid w:val="000E5371"/>
    <w:rsid w:val="000F1A1F"/>
    <w:rsid w:val="000F1AC0"/>
    <w:rsid w:val="00110AA0"/>
    <w:rsid w:val="001175C8"/>
    <w:rsid w:val="00122E82"/>
    <w:rsid w:val="00123474"/>
    <w:rsid w:val="00123B62"/>
    <w:rsid w:val="0012542D"/>
    <w:rsid w:val="00126C82"/>
    <w:rsid w:val="00141517"/>
    <w:rsid w:val="00141BA0"/>
    <w:rsid w:val="00145E5C"/>
    <w:rsid w:val="00150F23"/>
    <w:rsid w:val="00152462"/>
    <w:rsid w:val="0016669F"/>
    <w:rsid w:val="0017005A"/>
    <w:rsid w:val="00176CEC"/>
    <w:rsid w:val="001A030C"/>
    <w:rsid w:val="001A4FBB"/>
    <w:rsid w:val="001A5C45"/>
    <w:rsid w:val="001A6D79"/>
    <w:rsid w:val="001B4A55"/>
    <w:rsid w:val="001B770A"/>
    <w:rsid w:val="001C1ED1"/>
    <w:rsid w:val="001C3781"/>
    <w:rsid w:val="001C4593"/>
    <w:rsid w:val="001C7231"/>
    <w:rsid w:val="001D4894"/>
    <w:rsid w:val="001D57D4"/>
    <w:rsid w:val="001E05E7"/>
    <w:rsid w:val="001E3E45"/>
    <w:rsid w:val="001E51A7"/>
    <w:rsid w:val="001F7E77"/>
    <w:rsid w:val="00202188"/>
    <w:rsid w:val="00215CE0"/>
    <w:rsid w:val="002161E9"/>
    <w:rsid w:val="00217E21"/>
    <w:rsid w:val="00227644"/>
    <w:rsid w:val="00231990"/>
    <w:rsid w:val="00244287"/>
    <w:rsid w:val="00247F9A"/>
    <w:rsid w:val="00260639"/>
    <w:rsid w:val="00260D33"/>
    <w:rsid w:val="00260D3C"/>
    <w:rsid w:val="00262E91"/>
    <w:rsid w:val="002718E6"/>
    <w:rsid w:val="00272052"/>
    <w:rsid w:val="0027330F"/>
    <w:rsid w:val="0027417E"/>
    <w:rsid w:val="0027610C"/>
    <w:rsid w:val="002765A6"/>
    <w:rsid w:val="00282440"/>
    <w:rsid w:val="002842D8"/>
    <w:rsid w:val="00291A89"/>
    <w:rsid w:val="002B4F08"/>
    <w:rsid w:val="002B5C54"/>
    <w:rsid w:val="002B5DC4"/>
    <w:rsid w:val="002C0303"/>
    <w:rsid w:val="002C0ACC"/>
    <w:rsid w:val="002C1CC7"/>
    <w:rsid w:val="002C7A0B"/>
    <w:rsid w:val="002C7E1D"/>
    <w:rsid w:val="002F076F"/>
    <w:rsid w:val="002F353B"/>
    <w:rsid w:val="002F557D"/>
    <w:rsid w:val="00301A45"/>
    <w:rsid w:val="00304178"/>
    <w:rsid w:val="00307C41"/>
    <w:rsid w:val="00310B6D"/>
    <w:rsid w:val="00311D46"/>
    <w:rsid w:val="00312C87"/>
    <w:rsid w:val="00313F29"/>
    <w:rsid w:val="003166E4"/>
    <w:rsid w:val="003178BE"/>
    <w:rsid w:val="00320603"/>
    <w:rsid w:val="00336640"/>
    <w:rsid w:val="00340CA0"/>
    <w:rsid w:val="00342181"/>
    <w:rsid w:val="0034453C"/>
    <w:rsid w:val="00344AFC"/>
    <w:rsid w:val="00363C41"/>
    <w:rsid w:val="00365E01"/>
    <w:rsid w:val="00366EEB"/>
    <w:rsid w:val="00366FAF"/>
    <w:rsid w:val="0037152D"/>
    <w:rsid w:val="003725D5"/>
    <w:rsid w:val="00376FFC"/>
    <w:rsid w:val="003773FA"/>
    <w:rsid w:val="00381CDB"/>
    <w:rsid w:val="0038279B"/>
    <w:rsid w:val="0038300D"/>
    <w:rsid w:val="00385409"/>
    <w:rsid w:val="00396835"/>
    <w:rsid w:val="00396FA9"/>
    <w:rsid w:val="003A02FB"/>
    <w:rsid w:val="003A0418"/>
    <w:rsid w:val="003A368E"/>
    <w:rsid w:val="003A6ADB"/>
    <w:rsid w:val="003B24B2"/>
    <w:rsid w:val="003B5E27"/>
    <w:rsid w:val="003B76CD"/>
    <w:rsid w:val="003C0899"/>
    <w:rsid w:val="003D713C"/>
    <w:rsid w:val="003E3FD2"/>
    <w:rsid w:val="003F162C"/>
    <w:rsid w:val="003F1771"/>
    <w:rsid w:val="003F631A"/>
    <w:rsid w:val="004103D7"/>
    <w:rsid w:val="00420ABC"/>
    <w:rsid w:val="00423893"/>
    <w:rsid w:val="0042410F"/>
    <w:rsid w:val="004259F1"/>
    <w:rsid w:val="00425FC1"/>
    <w:rsid w:val="00435465"/>
    <w:rsid w:val="004356D9"/>
    <w:rsid w:val="00442912"/>
    <w:rsid w:val="004448E1"/>
    <w:rsid w:val="004473FA"/>
    <w:rsid w:val="00450E0B"/>
    <w:rsid w:val="00451F27"/>
    <w:rsid w:val="00461DEE"/>
    <w:rsid w:val="00463467"/>
    <w:rsid w:val="00465E5A"/>
    <w:rsid w:val="0047196A"/>
    <w:rsid w:val="00474E56"/>
    <w:rsid w:val="004848BD"/>
    <w:rsid w:val="00484D2F"/>
    <w:rsid w:val="004863EB"/>
    <w:rsid w:val="00486D45"/>
    <w:rsid w:val="004871C3"/>
    <w:rsid w:val="00487CA0"/>
    <w:rsid w:val="00496E32"/>
    <w:rsid w:val="004978CC"/>
    <w:rsid w:val="004A25CF"/>
    <w:rsid w:val="004A6320"/>
    <w:rsid w:val="004B00E6"/>
    <w:rsid w:val="004B0338"/>
    <w:rsid w:val="004B637D"/>
    <w:rsid w:val="004C04BC"/>
    <w:rsid w:val="004D2398"/>
    <w:rsid w:val="004D7D78"/>
    <w:rsid w:val="004E1F96"/>
    <w:rsid w:val="004F29B5"/>
    <w:rsid w:val="004F6C69"/>
    <w:rsid w:val="005010C4"/>
    <w:rsid w:val="0050227E"/>
    <w:rsid w:val="00502C00"/>
    <w:rsid w:val="00506C46"/>
    <w:rsid w:val="00517314"/>
    <w:rsid w:val="005217BA"/>
    <w:rsid w:val="00521BF8"/>
    <w:rsid w:val="00524089"/>
    <w:rsid w:val="005255B2"/>
    <w:rsid w:val="0053388E"/>
    <w:rsid w:val="005358D1"/>
    <w:rsid w:val="00541CBE"/>
    <w:rsid w:val="005420FE"/>
    <w:rsid w:val="00542C03"/>
    <w:rsid w:val="00545BB0"/>
    <w:rsid w:val="00545E7F"/>
    <w:rsid w:val="00550048"/>
    <w:rsid w:val="0055467C"/>
    <w:rsid w:val="00554DD1"/>
    <w:rsid w:val="00561BEA"/>
    <w:rsid w:val="0056449A"/>
    <w:rsid w:val="00564D25"/>
    <w:rsid w:val="00564F2E"/>
    <w:rsid w:val="005665A4"/>
    <w:rsid w:val="00570CB0"/>
    <w:rsid w:val="00581360"/>
    <w:rsid w:val="00586CF7"/>
    <w:rsid w:val="005A0124"/>
    <w:rsid w:val="005A0566"/>
    <w:rsid w:val="005A6609"/>
    <w:rsid w:val="005C04C8"/>
    <w:rsid w:val="005C3EFD"/>
    <w:rsid w:val="005C5031"/>
    <w:rsid w:val="005D0687"/>
    <w:rsid w:val="005D6DC1"/>
    <w:rsid w:val="005E1337"/>
    <w:rsid w:val="005E133D"/>
    <w:rsid w:val="005E146B"/>
    <w:rsid w:val="005E1E12"/>
    <w:rsid w:val="005E229C"/>
    <w:rsid w:val="00600347"/>
    <w:rsid w:val="00604537"/>
    <w:rsid w:val="006067A5"/>
    <w:rsid w:val="00620819"/>
    <w:rsid w:val="00623612"/>
    <w:rsid w:val="0062377A"/>
    <w:rsid w:val="00625867"/>
    <w:rsid w:val="006334C5"/>
    <w:rsid w:val="00634ECB"/>
    <w:rsid w:val="00637BCC"/>
    <w:rsid w:val="00640272"/>
    <w:rsid w:val="0064568A"/>
    <w:rsid w:val="00647F1F"/>
    <w:rsid w:val="00656445"/>
    <w:rsid w:val="00663A3A"/>
    <w:rsid w:val="0066410C"/>
    <w:rsid w:val="0067416C"/>
    <w:rsid w:val="0069067E"/>
    <w:rsid w:val="00691F8C"/>
    <w:rsid w:val="00692748"/>
    <w:rsid w:val="006971BA"/>
    <w:rsid w:val="006A377F"/>
    <w:rsid w:val="006A6A6F"/>
    <w:rsid w:val="006A74D3"/>
    <w:rsid w:val="006B7CF6"/>
    <w:rsid w:val="006D0A8E"/>
    <w:rsid w:val="007031F8"/>
    <w:rsid w:val="00711D0A"/>
    <w:rsid w:val="00712040"/>
    <w:rsid w:val="00712315"/>
    <w:rsid w:val="007139E1"/>
    <w:rsid w:val="00721E23"/>
    <w:rsid w:val="00724EAE"/>
    <w:rsid w:val="00730DC7"/>
    <w:rsid w:val="00731596"/>
    <w:rsid w:val="007356EC"/>
    <w:rsid w:val="00740A27"/>
    <w:rsid w:val="00753963"/>
    <w:rsid w:val="007702D6"/>
    <w:rsid w:val="0077049F"/>
    <w:rsid w:val="00770731"/>
    <w:rsid w:val="00781D6B"/>
    <w:rsid w:val="00782124"/>
    <w:rsid w:val="0078264D"/>
    <w:rsid w:val="00782F4B"/>
    <w:rsid w:val="0078367A"/>
    <w:rsid w:val="00787A61"/>
    <w:rsid w:val="00791CB7"/>
    <w:rsid w:val="0079240C"/>
    <w:rsid w:val="0079542F"/>
    <w:rsid w:val="007A0AAC"/>
    <w:rsid w:val="007A243E"/>
    <w:rsid w:val="007A2615"/>
    <w:rsid w:val="007A2C00"/>
    <w:rsid w:val="007A39D0"/>
    <w:rsid w:val="007A3D8A"/>
    <w:rsid w:val="007A7781"/>
    <w:rsid w:val="007B415E"/>
    <w:rsid w:val="007B7EB8"/>
    <w:rsid w:val="007C28EE"/>
    <w:rsid w:val="007C3080"/>
    <w:rsid w:val="007C522F"/>
    <w:rsid w:val="007C5CB5"/>
    <w:rsid w:val="007D01B5"/>
    <w:rsid w:val="007D41C7"/>
    <w:rsid w:val="007D53F2"/>
    <w:rsid w:val="007E49C1"/>
    <w:rsid w:val="007E7699"/>
    <w:rsid w:val="007F05D1"/>
    <w:rsid w:val="007F4629"/>
    <w:rsid w:val="007F5F11"/>
    <w:rsid w:val="007F6FFB"/>
    <w:rsid w:val="00807F72"/>
    <w:rsid w:val="00814620"/>
    <w:rsid w:val="00815C22"/>
    <w:rsid w:val="0082002A"/>
    <w:rsid w:val="00820FB1"/>
    <w:rsid w:val="00821F26"/>
    <w:rsid w:val="00831D26"/>
    <w:rsid w:val="00841B36"/>
    <w:rsid w:val="00841DEC"/>
    <w:rsid w:val="0085140B"/>
    <w:rsid w:val="008679B7"/>
    <w:rsid w:val="00871148"/>
    <w:rsid w:val="00882C55"/>
    <w:rsid w:val="008867B1"/>
    <w:rsid w:val="008871C2"/>
    <w:rsid w:val="0089078B"/>
    <w:rsid w:val="008A78E6"/>
    <w:rsid w:val="008A7AE8"/>
    <w:rsid w:val="008B49DD"/>
    <w:rsid w:val="008C6F76"/>
    <w:rsid w:val="008C7898"/>
    <w:rsid w:val="008D2113"/>
    <w:rsid w:val="008D409D"/>
    <w:rsid w:val="008D43A3"/>
    <w:rsid w:val="008D4642"/>
    <w:rsid w:val="008D747C"/>
    <w:rsid w:val="008D75C7"/>
    <w:rsid w:val="008E04E2"/>
    <w:rsid w:val="008E7DE5"/>
    <w:rsid w:val="008F3A88"/>
    <w:rsid w:val="008F3EED"/>
    <w:rsid w:val="00914D19"/>
    <w:rsid w:val="0091644A"/>
    <w:rsid w:val="00923DDC"/>
    <w:rsid w:val="009310B8"/>
    <w:rsid w:val="00931D9E"/>
    <w:rsid w:val="00935BD9"/>
    <w:rsid w:val="009452B9"/>
    <w:rsid w:val="00946736"/>
    <w:rsid w:val="009507F6"/>
    <w:rsid w:val="00950B6A"/>
    <w:rsid w:val="00953A8E"/>
    <w:rsid w:val="00960B73"/>
    <w:rsid w:val="00963D07"/>
    <w:rsid w:val="00965EE1"/>
    <w:rsid w:val="009665AD"/>
    <w:rsid w:val="00967376"/>
    <w:rsid w:val="00967AF8"/>
    <w:rsid w:val="0097713D"/>
    <w:rsid w:val="00981925"/>
    <w:rsid w:val="00983C76"/>
    <w:rsid w:val="00993EDA"/>
    <w:rsid w:val="009A3FAF"/>
    <w:rsid w:val="009B5043"/>
    <w:rsid w:val="009C19F7"/>
    <w:rsid w:val="009D01C6"/>
    <w:rsid w:val="009D2644"/>
    <w:rsid w:val="009D4C65"/>
    <w:rsid w:val="009D6F51"/>
    <w:rsid w:val="009E58DE"/>
    <w:rsid w:val="009F0ACB"/>
    <w:rsid w:val="009F0AD5"/>
    <w:rsid w:val="00A11289"/>
    <w:rsid w:val="00A12B80"/>
    <w:rsid w:val="00A1730E"/>
    <w:rsid w:val="00A174A8"/>
    <w:rsid w:val="00A17D3A"/>
    <w:rsid w:val="00A30F7E"/>
    <w:rsid w:val="00A404B7"/>
    <w:rsid w:val="00A42D5C"/>
    <w:rsid w:val="00A44578"/>
    <w:rsid w:val="00A568A6"/>
    <w:rsid w:val="00A64018"/>
    <w:rsid w:val="00A72078"/>
    <w:rsid w:val="00A74BBB"/>
    <w:rsid w:val="00A74F12"/>
    <w:rsid w:val="00AA010E"/>
    <w:rsid w:val="00AB0DF0"/>
    <w:rsid w:val="00AB2D67"/>
    <w:rsid w:val="00AB487A"/>
    <w:rsid w:val="00AB6DCA"/>
    <w:rsid w:val="00AB7836"/>
    <w:rsid w:val="00AD6098"/>
    <w:rsid w:val="00AE1325"/>
    <w:rsid w:val="00AE4CF4"/>
    <w:rsid w:val="00AF7679"/>
    <w:rsid w:val="00B003CC"/>
    <w:rsid w:val="00B05FF8"/>
    <w:rsid w:val="00B12F81"/>
    <w:rsid w:val="00B1386D"/>
    <w:rsid w:val="00B22CF7"/>
    <w:rsid w:val="00B326EE"/>
    <w:rsid w:val="00B333FD"/>
    <w:rsid w:val="00B35F00"/>
    <w:rsid w:val="00B466CC"/>
    <w:rsid w:val="00B52042"/>
    <w:rsid w:val="00B57636"/>
    <w:rsid w:val="00B722A9"/>
    <w:rsid w:val="00B80C5E"/>
    <w:rsid w:val="00B869F5"/>
    <w:rsid w:val="00B9098A"/>
    <w:rsid w:val="00BA3302"/>
    <w:rsid w:val="00BA4E0A"/>
    <w:rsid w:val="00BB1413"/>
    <w:rsid w:val="00BB1ABF"/>
    <w:rsid w:val="00BB563C"/>
    <w:rsid w:val="00BC6226"/>
    <w:rsid w:val="00BD3606"/>
    <w:rsid w:val="00BD5FC4"/>
    <w:rsid w:val="00BE5F6B"/>
    <w:rsid w:val="00BE6B48"/>
    <w:rsid w:val="00C076A7"/>
    <w:rsid w:val="00C12949"/>
    <w:rsid w:val="00C12ACE"/>
    <w:rsid w:val="00C134B0"/>
    <w:rsid w:val="00C13828"/>
    <w:rsid w:val="00C160C3"/>
    <w:rsid w:val="00C22234"/>
    <w:rsid w:val="00C266DB"/>
    <w:rsid w:val="00C27992"/>
    <w:rsid w:val="00C3537C"/>
    <w:rsid w:val="00C377A6"/>
    <w:rsid w:val="00C42A4D"/>
    <w:rsid w:val="00C42AB4"/>
    <w:rsid w:val="00C4720A"/>
    <w:rsid w:val="00C47711"/>
    <w:rsid w:val="00C5252E"/>
    <w:rsid w:val="00C625A1"/>
    <w:rsid w:val="00C64DE5"/>
    <w:rsid w:val="00C64F1E"/>
    <w:rsid w:val="00C75BC8"/>
    <w:rsid w:val="00C8507E"/>
    <w:rsid w:val="00C86EBD"/>
    <w:rsid w:val="00C95963"/>
    <w:rsid w:val="00CA1AE4"/>
    <w:rsid w:val="00CA2481"/>
    <w:rsid w:val="00CA2DB0"/>
    <w:rsid w:val="00CB6F3C"/>
    <w:rsid w:val="00CB6F43"/>
    <w:rsid w:val="00CC1BC3"/>
    <w:rsid w:val="00CD0256"/>
    <w:rsid w:val="00CD2235"/>
    <w:rsid w:val="00CD424F"/>
    <w:rsid w:val="00CD49E8"/>
    <w:rsid w:val="00CD5B7E"/>
    <w:rsid w:val="00CE40A0"/>
    <w:rsid w:val="00CE4597"/>
    <w:rsid w:val="00CE781C"/>
    <w:rsid w:val="00CF05FD"/>
    <w:rsid w:val="00CF7701"/>
    <w:rsid w:val="00D02C26"/>
    <w:rsid w:val="00D056A3"/>
    <w:rsid w:val="00D2104C"/>
    <w:rsid w:val="00D37B03"/>
    <w:rsid w:val="00D42B09"/>
    <w:rsid w:val="00D43483"/>
    <w:rsid w:val="00D55132"/>
    <w:rsid w:val="00D56353"/>
    <w:rsid w:val="00D57369"/>
    <w:rsid w:val="00D659DA"/>
    <w:rsid w:val="00D70C79"/>
    <w:rsid w:val="00D718C8"/>
    <w:rsid w:val="00D733B3"/>
    <w:rsid w:val="00D806C5"/>
    <w:rsid w:val="00D81A9D"/>
    <w:rsid w:val="00D81F37"/>
    <w:rsid w:val="00D846F9"/>
    <w:rsid w:val="00D84D43"/>
    <w:rsid w:val="00D85EF7"/>
    <w:rsid w:val="00D964C6"/>
    <w:rsid w:val="00DA0AC3"/>
    <w:rsid w:val="00DA42D3"/>
    <w:rsid w:val="00DA4324"/>
    <w:rsid w:val="00DA4787"/>
    <w:rsid w:val="00DC248D"/>
    <w:rsid w:val="00DD3953"/>
    <w:rsid w:val="00DD7AC3"/>
    <w:rsid w:val="00DE6179"/>
    <w:rsid w:val="00DF22C2"/>
    <w:rsid w:val="00DF5F9C"/>
    <w:rsid w:val="00DF7282"/>
    <w:rsid w:val="00E01182"/>
    <w:rsid w:val="00E04E3E"/>
    <w:rsid w:val="00E07B3E"/>
    <w:rsid w:val="00E12727"/>
    <w:rsid w:val="00E136A3"/>
    <w:rsid w:val="00E155AE"/>
    <w:rsid w:val="00E232A1"/>
    <w:rsid w:val="00E23AF6"/>
    <w:rsid w:val="00E34C2C"/>
    <w:rsid w:val="00E3786F"/>
    <w:rsid w:val="00E37F62"/>
    <w:rsid w:val="00E406F9"/>
    <w:rsid w:val="00E40C77"/>
    <w:rsid w:val="00E452DB"/>
    <w:rsid w:val="00E47FD4"/>
    <w:rsid w:val="00E56E63"/>
    <w:rsid w:val="00E6609D"/>
    <w:rsid w:val="00E66E59"/>
    <w:rsid w:val="00E90841"/>
    <w:rsid w:val="00E94DB4"/>
    <w:rsid w:val="00EA05E7"/>
    <w:rsid w:val="00EA1CB8"/>
    <w:rsid w:val="00EA2D9D"/>
    <w:rsid w:val="00EA3F1D"/>
    <w:rsid w:val="00EB21D5"/>
    <w:rsid w:val="00EB3F46"/>
    <w:rsid w:val="00EB56D0"/>
    <w:rsid w:val="00EB6064"/>
    <w:rsid w:val="00EB79D6"/>
    <w:rsid w:val="00EC209B"/>
    <w:rsid w:val="00EC47E6"/>
    <w:rsid w:val="00EE2102"/>
    <w:rsid w:val="00EE3881"/>
    <w:rsid w:val="00EE56DA"/>
    <w:rsid w:val="00EE7324"/>
    <w:rsid w:val="00EF207B"/>
    <w:rsid w:val="00F00AD7"/>
    <w:rsid w:val="00F10FA7"/>
    <w:rsid w:val="00F119D6"/>
    <w:rsid w:val="00F12FD7"/>
    <w:rsid w:val="00F143A4"/>
    <w:rsid w:val="00F16009"/>
    <w:rsid w:val="00F21AE9"/>
    <w:rsid w:val="00F32B73"/>
    <w:rsid w:val="00F407BA"/>
    <w:rsid w:val="00F44EA7"/>
    <w:rsid w:val="00F528EF"/>
    <w:rsid w:val="00F5557B"/>
    <w:rsid w:val="00F577C6"/>
    <w:rsid w:val="00F60F42"/>
    <w:rsid w:val="00F71E0C"/>
    <w:rsid w:val="00F75A38"/>
    <w:rsid w:val="00F75CC9"/>
    <w:rsid w:val="00F76F6A"/>
    <w:rsid w:val="00F807CB"/>
    <w:rsid w:val="00F85559"/>
    <w:rsid w:val="00F86229"/>
    <w:rsid w:val="00F94416"/>
    <w:rsid w:val="00F94A06"/>
    <w:rsid w:val="00FB253F"/>
    <w:rsid w:val="00FB2A24"/>
    <w:rsid w:val="00FC10AB"/>
    <w:rsid w:val="00FD0F1B"/>
    <w:rsid w:val="00FD2EE2"/>
    <w:rsid w:val="00FD5540"/>
    <w:rsid w:val="00FD71C1"/>
    <w:rsid w:val="00FF0B10"/>
    <w:rsid w:val="00FF5CFD"/>
    <w:rsid w:val="00FF60D0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701B21B-99E6-4A60-BB94-027EE639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964C6"/>
    <w:pPr>
      <w:keepNext/>
      <w:jc w:val="center"/>
      <w:outlineLvl w:val="4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D964C6"/>
    <w:pPr>
      <w:keepNext/>
      <w:jc w:val="both"/>
      <w:outlineLvl w:val="6"/>
    </w:pPr>
    <w:rPr>
      <w:bCs/>
      <w:i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CF7701"/>
    <w:rPr>
      <w:i/>
      <w:iCs/>
    </w:rPr>
  </w:style>
  <w:style w:type="paragraph" w:styleId="Encabezado">
    <w:name w:val="header"/>
    <w:aliases w:val="h,h8,h9,h10,h18"/>
    <w:basedOn w:val="Normal"/>
    <w:link w:val="EncabezadoCar"/>
    <w:unhideWhenUsed/>
    <w:rsid w:val="008B4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8B49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B4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9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B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D964C6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964C6"/>
    <w:rPr>
      <w:rFonts w:ascii="Times New Roman" w:eastAsia="Times New Roman" w:hAnsi="Times New Roman" w:cs="Times New Roman"/>
      <w:bCs/>
      <w:i/>
      <w:sz w:val="24"/>
      <w:szCs w:val="20"/>
      <w:lang w:val="es-ES" w:eastAsia="es-ES"/>
    </w:rPr>
  </w:style>
  <w:style w:type="paragraph" w:styleId="Textoindependiente">
    <w:name w:val="Body Text"/>
    <w:aliases w:val=" Car Car, Car,Car Car,Car"/>
    <w:basedOn w:val="Normal"/>
    <w:link w:val="TextoindependienteCar"/>
    <w:rsid w:val="00D964C6"/>
    <w:pPr>
      <w:spacing w:after="120"/>
    </w:pPr>
  </w:style>
  <w:style w:type="character" w:customStyle="1" w:styleId="TextoindependienteCar">
    <w:name w:val="Texto independiente Car"/>
    <w:aliases w:val=" Car Car Car, Car Car1,Car Car Car,Car Car1"/>
    <w:basedOn w:val="Fuentedeprrafopredeter"/>
    <w:link w:val="Textoindependiente"/>
    <w:rsid w:val="00D964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964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964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964C6"/>
    <w:pPr>
      <w:jc w:val="center"/>
    </w:pPr>
    <w:rPr>
      <w:b/>
      <w:iCs/>
      <w:szCs w:val="20"/>
    </w:rPr>
  </w:style>
  <w:style w:type="character" w:customStyle="1" w:styleId="TtuloCar">
    <w:name w:val="Título Car"/>
    <w:basedOn w:val="Fuentedeprrafopredeter"/>
    <w:link w:val="Ttulo"/>
    <w:rsid w:val="00D964C6"/>
    <w:rPr>
      <w:rFonts w:ascii="Times New Roman" w:eastAsia="Times New Roman" w:hAnsi="Times New Roman" w:cs="Times New Roman"/>
      <w:b/>
      <w:iCs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D964C6"/>
    <w:pPr>
      <w:spacing w:after="0" w:line="240" w:lineRule="auto"/>
    </w:pPr>
    <w:rPr>
      <w:rFonts w:ascii="Arial" w:eastAsia="Times New Roman" w:hAnsi="Arial" w:cs="Arial"/>
      <w:bCs/>
      <w:iCs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47F1F"/>
    <w:pPr>
      <w:ind w:left="720"/>
      <w:contextualSpacing/>
    </w:pPr>
  </w:style>
  <w:style w:type="paragraph" w:customStyle="1" w:styleId="Apartado">
    <w:name w:val="Apartado"/>
    <w:basedOn w:val="Normal"/>
    <w:rsid w:val="00CA1AE4"/>
    <w:pPr>
      <w:tabs>
        <w:tab w:val="right" w:pos="9214"/>
      </w:tabs>
      <w:spacing w:before="240"/>
      <w:ind w:left="1134" w:right="1701" w:hanging="1134"/>
      <w:jc w:val="both"/>
    </w:pPr>
    <w:rPr>
      <w:rFonts w:ascii="CG Omega" w:hAnsi="CG Omega"/>
      <w:szCs w:val="20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D846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4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4C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FF7D-4BEF-4900-B754-B00ECAA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corp</dc:creator>
  <cp:lastModifiedBy>USUARIO_SED</cp:lastModifiedBy>
  <cp:revision>5</cp:revision>
  <cp:lastPrinted>2015-05-29T13:59:00Z</cp:lastPrinted>
  <dcterms:created xsi:type="dcterms:W3CDTF">2015-02-02T16:10:00Z</dcterms:created>
  <dcterms:modified xsi:type="dcterms:W3CDTF">2020-01-24T15:22:00Z</dcterms:modified>
</cp:coreProperties>
</file>